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972"/>
        <w:gridCol w:w="2270"/>
        <w:gridCol w:w="2268"/>
        <w:gridCol w:w="425"/>
        <w:gridCol w:w="2268"/>
        <w:gridCol w:w="2268"/>
      </w:tblGrid>
      <w:tr w:rsidR="0069778A" w14:paraId="53F68E73" w14:textId="77777777" w:rsidTr="0079641C">
        <w:trPr>
          <w:trHeight w:val="354"/>
        </w:trPr>
        <w:tc>
          <w:tcPr>
            <w:tcW w:w="13291" w:type="dxa"/>
            <w:gridSpan w:val="7"/>
            <w:tcBorders>
              <w:bottom w:val="single" w:sz="12" w:space="0" w:color="auto"/>
            </w:tcBorders>
            <w:noWrap/>
            <w:hideMark/>
          </w:tcPr>
          <w:p w14:paraId="67CA38EB" w14:textId="19614EE8" w:rsidR="0079641C" w:rsidRPr="0079641C" w:rsidRDefault="00CE79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2"/>
              </w:rPr>
              <w:t>Supplementary Material 6</w:t>
            </w:r>
            <w:r w:rsidR="00CE6808">
              <w:rPr>
                <w:rFonts w:ascii="Times New Roman" w:hAnsi="Times New Roman" w:cs="Times New Roman"/>
                <w:b/>
                <w:bCs/>
              </w:rPr>
              <w:t>.</w:t>
            </w:r>
            <w:r w:rsidR="00CB6D31" w:rsidRPr="00796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6D31" w:rsidRPr="00CE6808">
              <w:rPr>
                <w:rFonts w:ascii="Times New Roman" w:hAnsi="Times New Roman" w:cs="Times New Roman"/>
                <w:color w:val="000000" w:themeColor="text1"/>
              </w:rPr>
              <w:t xml:space="preserve">Association between </w:t>
            </w:r>
            <w:proofErr w:type="spellStart"/>
            <w:r w:rsidR="00CB6D31" w:rsidRPr="00CE6808">
              <w:rPr>
                <w:rFonts w:ascii="Times New Roman" w:hAnsi="Times New Roman" w:cs="Times New Roman"/>
                <w:color w:val="000000" w:themeColor="text1"/>
              </w:rPr>
              <w:t>sIgE</w:t>
            </w:r>
            <w:proofErr w:type="spellEnd"/>
            <w:r w:rsidR="00CB6D31" w:rsidRPr="00CE6808">
              <w:rPr>
                <w:rFonts w:ascii="Times New Roman" w:hAnsi="Times New Roman" w:cs="Times New Roman"/>
                <w:color w:val="000000" w:themeColor="text1"/>
              </w:rPr>
              <w:t xml:space="preserve"> levels and asthma status in children, aged 6 to 19 years (n = 2</w:t>
            </w:r>
            <w:r w:rsidR="00CB6D31" w:rsidRPr="00CE6808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="00CB6D31" w:rsidRPr="00CE6808">
              <w:rPr>
                <w:rFonts w:ascii="Times New Roman" w:hAnsi="Times New Roman" w:cs="Times New Roman"/>
                <w:color w:val="000000" w:themeColor="text1"/>
              </w:rPr>
              <w:t>875)</w:t>
            </w:r>
          </w:p>
        </w:tc>
      </w:tr>
      <w:tr w:rsidR="0069778A" w14:paraId="54FAE87F" w14:textId="77777777" w:rsidTr="0079641C">
        <w:trPr>
          <w:trHeight w:val="340"/>
        </w:trPr>
        <w:tc>
          <w:tcPr>
            <w:tcW w:w="1820" w:type="dxa"/>
            <w:vMerge w:val="restart"/>
            <w:tcBorders>
              <w:top w:val="single" w:sz="12" w:space="0" w:color="auto"/>
            </w:tcBorders>
            <w:noWrap/>
            <w:vAlign w:val="bottom"/>
            <w:hideMark/>
          </w:tcPr>
          <w:p w14:paraId="34C3AE04" w14:textId="77777777" w:rsidR="0079641C" w:rsidRPr="0079641C" w:rsidRDefault="00CB6D31" w:rsidP="00796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IgEs</w:t>
            </w:r>
          </w:p>
        </w:tc>
        <w:tc>
          <w:tcPr>
            <w:tcW w:w="6510" w:type="dxa"/>
            <w:gridSpan w:val="3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14:paraId="51F799EE" w14:textId="77777777" w:rsidR="0079641C" w:rsidRPr="0079641C" w:rsidRDefault="00CB6D31" w:rsidP="0079641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OR</w:t>
            </w:r>
            <w:r>
              <w:rPr>
                <w:rFonts w:hint="eastAsia"/>
              </w:rPr>
              <w:t>1</w:t>
            </w:r>
            <w:r w:rsidRPr="0079641C">
              <w:t xml:space="preserve"> </w:t>
            </w:r>
            <w:r w:rsidRPr="0079641C">
              <w:rPr>
                <w:rFonts w:ascii="Times New Roman" w:hAnsi="Times New Roman" w:cs="Times New Roman"/>
              </w:rPr>
              <w:t>(95%CI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hideMark/>
          </w:tcPr>
          <w:p w14:paraId="22D92E6F" w14:textId="77777777" w:rsidR="0079641C" w:rsidRPr="0079641C" w:rsidRDefault="0079641C" w:rsidP="00796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14:paraId="00D70C2E" w14:textId="77777777" w:rsidR="0079641C" w:rsidRPr="0079641C" w:rsidRDefault="00CB6D31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79641C">
              <w:rPr>
                <w:rFonts w:ascii="Times New Roman" w:hAnsi="Times New Roman" w:cs="Times New Roman"/>
              </w:rPr>
              <w:t xml:space="preserve"> (95%CI)</w:t>
            </w:r>
          </w:p>
        </w:tc>
      </w:tr>
      <w:tr w:rsidR="0069778A" w14:paraId="77A80FD2" w14:textId="77777777" w:rsidTr="0079641C">
        <w:trPr>
          <w:trHeight w:val="625"/>
        </w:trPr>
        <w:tc>
          <w:tcPr>
            <w:tcW w:w="1820" w:type="dxa"/>
            <w:vMerge/>
            <w:tcBorders>
              <w:bottom w:val="single" w:sz="12" w:space="0" w:color="auto"/>
            </w:tcBorders>
            <w:noWrap/>
            <w:hideMark/>
          </w:tcPr>
          <w:p w14:paraId="38B63B49" w14:textId="77777777" w:rsidR="0079641C" w:rsidRPr="0079641C" w:rsidRDefault="0079641C" w:rsidP="00796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bottom w:val="single" w:sz="12" w:space="0" w:color="auto"/>
            </w:tcBorders>
            <w:hideMark/>
          </w:tcPr>
          <w:p w14:paraId="420D3B15" w14:textId="77777777" w:rsidR="0079641C" w:rsidRPr="0079641C" w:rsidRDefault="00CB6D31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 xml:space="preserve">Never </w:t>
            </w:r>
            <w:r w:rsidRPr="0079641C">
              <w:rPr>
                <w:rFonts w:ascii="Times New Roman" w:hAnsi="Times New Roman" w:cs="Times New Roman"/>
              </w:rPr>
              <w:br/>
              <w:t>(n = 2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79641C">
              <w:rPr>
                <w:rFonts w:ascii="Times New Roman" w:hAnsi="Times New Roman" w:cs="Times New Roman"/>
              </w:rPr>
              <w:t>401)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hideMark/>
          </w:tcPr>
          <w:p w14:paraId="10A06D1F" w14:textId="77777777" w:rsidR="0079641C" w:rsidRPr="0086135C" w:rsidRDefault="00CB6D31" w:rsidP="0086135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er</w:t>
            </w:r>
            <w:r>
              <w:rPr>
                <w:rFonts w:ascii="Times New Roman" w:hAnsi="Times New Roman" w:cs="Times New Roman"/>
                <w:color w:val="000000"/>
              </w:rPr>
              <w:br/>
              <w:t>(n = 474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hideMark/>
          </w:tcPr>
          <w:p w14:paraId="75870597" w14:textId="77777777" w:rsidR="0079641C" w:rsidRPr="0079641C" w:rsidRDefault="00CB6D31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 xml:space="preserve">Current asthma </w:t>
            </w:r>
            <w:r w:rsidRPr="0079641C">
              <w:rPr>
                <w:rFonts w:ascii="Times New Roman" w:hAnsi="Times New Roman" w:cs="Times New Roman"/>
              </w:rPr>
              <w:br/>
              <w:t>(n = 160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57EE6F0F" w14:textId="77777777" w:rsidR="0079641C" w:rsidRPr="0079641C" w:rsidRDefault="00CB6D31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hideMark/>
          </w:tcPr>
          <w:p w14:paraId="7127805E" w14:textId="77777777" w:rsidR="0079641C" w:rsidRPr="0079641C" w:rsidRDefault="00CB6D31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 xml:space="preserve">Asthma in remission </w:t>
            </w:r>
            <w:r w:rsidRPr="0079641C">
              <w:rPr>
                <w:rFonts w:ascii="Times New Roman" w:hAnsi="Times New Roman" w:cs="Times New Roman"/>
              </w:rPr>
              <w:br/>
              <w:t>(n = 314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hideMark/>
          </w:tcPr>
          <w:p w14:paraId="137481E6" w14:textId="77777777" w:rsidR="0079641C" w:rsidRPr="0079641C" w:rsidRDefault="00CB6D31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Current asthma</w:t>
            </w:r>
            <w:r w:rsidRPr="0079641C">
              <w:rPr>
                <w:rFonts w:ascii="Times New Roman" w:hAnsi="Times New Roman" w:cs="Times New Roman"/>
              </w:rPr>
              <w:br/>
              <w:t>(n = 160)</w:t>
            </w:r>
          </w:p>
        </w:tc>
      </w:tr>
      <w:tr w:rsidR="0069778A" w14:paraId="14304CB0" w14:textId="77777777" w:rsidTr="00E2212E">
        <w:trPr>
          <w:trHeight w:val="340"/>
        </w:trPr>
        <w:tc>
          <w:tcPr>
            <w:tcW w:w="1820" w:type="dxa"/>
            <w:tcBorders>
              <w:top w:val="single" w:sz="12" w:space="0" w:color="auto"/>
            </w:tcBorders>
            <w:noWrap/>
            <w:hideMark/>
          </w:tcPr>
          <w:p w14:paraId="0573DF22" w14:textId="77777777" w:rsidR="0086135C" w:rsidRPr="0079641C" w:rsidRDefault="00CB6D31" w:rsidP="0086135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Der F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noWrap/>
            <w:hideMark/>
          </w:tcPr>
          <w:p w14:paraId="4943C7EF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9F896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 (1.13-1.21)***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  <w:hideMark/>
          </w:tcPr>
          <w:p w14:paraId="3EA26763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22 (1.15-1.28)***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hideMark/>
          </w:tcPr>
          <w:p w14:paraId="77651315" w14:textId="77777777" w:rsidR="0086135C" w:rsidRPr="0079641C" w:rsidRDefault="0086135C" w:rsidP="00861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noWrap/>
            <w:hideMark/>
          </w:tcPr>
          <w:p w14:paraId="7B9A0FD3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  <w:hideMark/>
          </w:tcPr>
          <w:p w14:paraId="605E13F3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08 (1.01-1.15)*</w:t>
            </w:r>
          </w:p>
        </w:tc>
      </w:tr>
      <w:tr w:rsidR="0069778A" w14:paraId="06B757B9" w14:textId="77777777" w:rsidTr="00E2212E">
        <w:trPr>
          <w:trHeight w:val="340"/>
        </w:trPr>
        <w:tc>
          <w:tcPr>
            <w:tcW w:w="1820" w:type="dxa"/>
            <w:noWrap/>
            <w:hideMark/>
          </w:tcPr>
          <w:p w14:paraId="1BFAB5A3" w14:textId="77777777" w:rsidR="0086135C" w:rsidRPr="0079641C" w:rsidRDefault="00CB6D31" w:rsidP="0086135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Der P</w:t>
            </w:r>
          </w:p>
        </w:tc>
        <w:tc>
          <w:tcPr>
            <w:tcW w:w="1972" w:type="dxa"/>
            <w:noWrap/>
            <w:hideMark/>
          </w:tcPr>
          <w:p w14:paraId="7C16DC71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70" w:type="dxa"/>
            <w:noWrap/>
            <w:vAlign w:val="center"/>
            <w:hideMark/>
          </w:tcPr>
          <w:p w14:paraId="1413DE07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 (1.12-1.21)***</w:t>
            </w:r>
          </w:p>
        </w:tc>
        <w:tc>
          <w:tcPr>
            <w:tcW w:w="2268" w:type="dxa"/>
            <w:noWrap/>
            <w:hideMark/>
          </w:tcPr>
          <w:p w14:paraId="59397980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19 (1.13-1.26)***</w:t>
            </w:r>
          </w:p>
        </w:tc>
        <w:tc>
          <w:tcPr>
            <w:tcW w:w="425" w:type="dxa"/>
            <w:noWrap/>
            <w:hideMark/>
          </w:tcPr>
          <w:p w14:paraId="0CF6FDDE" w14:textId="77777777" w:rsidR="0086135C" w:rsidRPr="0079641C" w:rsidRDefault="0086135C" w:rsidP="00861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7A75E35E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8" w:type="dxa"/>
            <w:noWrap/>
            <w:hideMark/>
          </w:tcPr>
          <w:p w14:paraId="17A0966B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05 (0.98-1.12)</w:t>
            </w:r>
          </w:p>
        </w:tc>
      </w:tr>
      <w:tr w:rsidR="0069778A" w14:paraId="13369D66" w14:textId="77777777" w:rsidTr="00E2212E">
        <w:trPr>
          <w:trHeight w:val="340"/>
        </w:trPr>
        <w:tc>
          <w:tcPr>
            <w:tcW w:w="1820" w:type="dxa"/>
            <w:noWrap/>
            <w:hideMark/>
          </w:tcPr>
          <w:p w14:paraId="42AD074F" w14:textId="77777777" w:rsidR="0086135C" w:rsidRPr="0079641C" w:rsidRDefault="00CB6D31" w:rsidP="0086135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1972" w:type="dxa"/>
            <w:noWrap/>
            <w:hideMark/>
          </w:tcPr>
          <w:p w14:paraId="02FE36E6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70" w:type="dxa"/>
            <w:noWrap/>
            <w:vAlign w:val="center"/>
            <w:hideMark/>
          </w:tcPr>
          <w:p w14:paraId="6D8CB6D2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 (1.22-1.37)***</w:t>
            </w:r>
          </w:p>
        </w:tc>
        <w:tc>
          <w:tcPr>
            <w:tcW w:w="2268" w:type="dxa"/>
            <w:noWrap/>
            <w:hideMark/>
          </w:tcPr>
          <w:p w14:paraId="4A4E8902" w14:textId="4E898093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39 (1</w:t>
            </w:r>
            <w:r w:rsidR="008D641B">
              <w:rPr>
                <w:rFonts w:ascii="Times New Roman" w:hAnsi="Times New Roman" w:cs="Times New Roman"/>
              </w:rPr>
              <w:t>.</w:t>
            </w:r>
            <w:r w:rsidRPr="0079641C">
              <w:rPr>
                <w:rFonts w:ascii="Times New Roman" w:hAnsi="Times New Roman" w:cs="Times New Roman"/>
              </w:rPr>
              <w:t>29-1.49)***</w:t>
            </w:r>
          </w:p>
        </w:tc>
        <w:tc>
          <w:tcPr>
            <w:tcW w:w="425" w:type="dxa"/>
            <w:noWrap/>
            <w:hideMark/>
          </w:tcPr>
          <w:p w14:paraId="41EADFBA" w14:textId="77777777" w:rsidR="0086135C" w:rsidRPr="0079641C" w:rsidRDefault="0086135C" w:rsidP="00861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6A95BFC7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8" w:type="dxa"/>
            <w:noWrap/>
            <w:hideMark/>
          </w:tcPr>
          <w:p w14:paraId="0DEB3400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15 (1.06-1.26)**</w:t>
            </w:r>
          </w:p>
        </w:tc>
      </w:tr>
      <w:tr w:rsidR="0069778A" w14:paraId="7C22EC79" w14:textId="77777777" w:rsidTr="00E2212E">
        <w:trPr>
          <w:trHeight w:val="340"/>
        </w:trPr>
        <w:tc>
          <w:tcPr>
            <w:tcW w:w="1820" w:type="dxa"/>
            <w:noWrap/>
            <w:hideMark/>
          </w:tcPr>
          <w:p w14:paraId="31410AC7" w14:textId="77777777" w:rsidR="0086135C" w:rsidRPr="0079641C" w:rsidRDefault="00CB6D31" w:rsidP="0086135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972" w:type="dxa"/>
            <w:noWrap/>
            <w:hideMark/>
          </w:tcPr>
          <w:p w14:paraId="27473B07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70" w:type="dxa"/>
            <w:noWrap/>
            <w:vAlign w:val="center"/>
            <w:hideMark/>
          </w:tcPr>
          <w:p w14:paraId="72B04100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 (1.37-1.58)***</w:t>
            </w:r>
          </w:p>
        </w:tc>
        <w:tc>
          <w:tcPr>
            <w:tcW w:w="2268" w:type="dxa"/>
            <w:noWrap/>
            <w:hideMark/>
          </w:tcPr>
          <w:p w14:paraId="6EBA8573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60 (1.46-1.75)***</w:t>
            </w:r>
          </w:p>
        </w:tc>
        <w:tc>
          <w:tcPr>
            <w:tcW w:w="425" w:type="dxa"/>
            <w:noWrap/>
            <w:hideMark/>
          </w:tcPr>
          <w:p w14:paraId="049E6EB6" w14:textId="77777777" w:rsidR="0086135C" w:rsidRPr="0079641C" w:rsidRDefault="0086135C" w:rsidP="00861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4D09FF2D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8" w:type="dxa"/>
            <w:noWrap/>
            <w:hideMark/>
          </w:tcPr>
          <w:p w14:paraId="138F50FE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18 (1.07-1.29)**</w:t>
            </w:r>
          </w:p>
        </w:tc>
      </w:tr>
      <w:tr w:rsidR="0069778A" w14:paraId="281C2976" w14:textId="77777777" w:rsidTr="00E2212E">
        <w:trPr>
          <w:trHeight w:val="340"/>
        </w:trPr>
        <w:tc>
          <w:tcPr>
            <w:tcW w:w="1820" w:type="dxa"/>
            <w:noWrap/>
            <w:hideMark/>
          </w:tcPr>
          <w:p w14:paraId="62D6D3BE" w14:textId="77777777" w:rsidR="0086135C" w:rsidRPr="004F6858" w:rsidRDefault="00CB6D31" w:rsidP="0086135C">
            <w:pPr>
              <w:rPr>
                <w:rFonts w:ascii="Times New Roman" w:hAnsi="Times New Roman" w:cs="Times New Roman"/>
                <w:i/>
                <w:iCs/>
              </w:rPr>
            </w:pPr>
            <w:r w:rsidRPr="004F6858">
              <w:rPr>
                <w:rFonts w:ascii="Times New Roman" w:hAnsi="Times New Roman" w:cs="Times New Roman"/>
                <w:i/>
                <w:iCs/>
              </w:rPr>
              <w:t>Alternaria</w:t>
            </w:r>
          </w:p>
        </w:tc>
        <w:tc>
          <w:tcPr>
            <w:tcW w:w="1972" w:type="dxa"/>
            <w:noWrap/>
            <w:hideMark/>
          </w:tcPr>
          <w:p w14:paraId="66860E8A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70" w:type="dxa"/>
            <w:noWrap/>
            <w:vAlign w:val="center"/>
            <w:hideMark/>
          </w:tcPr>
          <w:p w14:paraId="3FE8C143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 (1.24-1.37)***</w:t>
            </w:r>
          </w:p>
        </w:tc>
        <w:tc>
          <w:tcPr>
            <w:tcW w:w="2268" w:type="dxa"/>
            <w:noWrap/>
            <w:hideMark/>
          </w:tcPr>
          <w:p w14:paraId="5F4B0E37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40 (1.31-1.50)***</w:t>
            </w:r>
          </w:p>
        </w:tc>
        <w:tc>
          <w:tcPr>
            <w:tcW w:w="425" w:type="dxa"/>
            <w:noWrap/>
            <w:hideMark/>
          </w:tcPr>
          <w:p w14:paraId="5D6D3CE1" w14:textId="77777777" w:rsidR="0086135C" w:rsidRPr="0079641C" w:rsidRDefault="0086135C" w:rsidP="00861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42C568F7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8" w:type="dxa"/>
            <w:noWrap/>
            <w:hideMark/>
          </w:tcPr>
          <w:p w14:paraId="2A58B4C8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12 (1.04-1.22)**</w:t>
            </w:r>
          </w:p>
        </w:tc>
      </w:tr>
      <w:tr w:rsidR="0069778A" w14:paraId="39C70179" w14:textId="77777777" w:rsidTr="00E2212E">
        <w:trPr>
          <w:trHeight w:val="354"/>
        </w:trPr>
        <w:tc>
          <w:tcPr>
            <w:tcW w:w="1820" w:type="dxa"/>
            <w:tcBorders>
              <w:bottom w:val="single" w:sz="12" w:space="0" w:color="auto"/>
            </w:tcBorders>
            <w:noWrap/>
            <w:hideMark/>
          </w:tcPr>
          <w:p w14:paraId="5B6F4E4F" w14:textId="77777777" w:rsidR="0086135C" w:rsidRPr="004F6858" w:rsidRDefault="00CB6D31" w:rsidP="0086135C">
            <w:pPr>
              <w:rPr>
                <w:rFonts w:ascii="Times New Roman" w:hAnsi="Times New Roman" w:cs="Times New Roman"/>
                <w:i/>
                <w:iCs/>
              </w:rPr>
            </w:pPr>
            <w:r w:rsidRPr="004F6858">
              <w:rPr>
                <w:rFonts w:ascii="Times New Roman" w:hAnsi="Times New Roman" w:cs="Times New Roman"/>
                <w:i/>
                <w:iCs/>
              </w:rPr>
              <w:t>Aspergillus</w:t>
            </w:r>
          </w:p>
        </w:tc>
        <w:tc>
          <w:tcPr>
            <w:tcW w:w="1972" w:type="dxa"/>
            <w:tcBorders>
              <w:bottom w:val="single" w:sz="12" w:space="0" w:color="auto"/>
            </w:tcBorders>
            <w:noWrap/>
            <w:hideMark/>
          </w:tcPr>
          <w:p w14:paraId="581C209D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A1C00CD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 (1.41-1.63)***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hideMark/>
          </w:tcPr>
          <w:p w14:paraId="2F57832D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71 (1.56-1.88)**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4B5032DC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hideMark/>
          </w:tcPr>
          <w:p w14:paraId="5EBBEFC5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hideMark/>
          </w:tcPr>
          <w:p w14:paraId="6AEA4E34" w14:textId="77777777" w:rsidR="0086135C" w:rsidRPr="0079641C" w:rsidRDefault="00CB6D31" w:rsidP="0086135C">
            <w:pPr>
              <w:jc w:val="center"/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1.19 (1.08-1.31)***</w:t>
            </w:r>
          </w:p>
        </w:tc>
      </w:tr>
      <w:tr w:rsidR="0069778A" w14:paraId="177492BB" w14:textId="77777777" w:rsidTr="0079641C">
        <w:trPr>
          <w:trHeight w:val="340"/>
        </w:trPr>
        <w:tc>
          <w:tcPr>
            <w:tcW w:w="13291" w:type="dxa"/>
            <w:gridSpan w:val="7"/>
            <w:noWrap/>
          </w:tcPr>
          <w:p w14:paraId="22905E0B" w14:textId="77777777" w:rsidR="0079641C" w:rsidRPr="0079641C" w:rsidRDefault="00CB6D31" w:rsidP="0079641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sIgE was log 2 transformed.</w:t>
            </w:r>
          </w:p>
        </w:tc>
      </w:tr>
      <w:tr w:rsidR="0069778A" w14:paraId="6F6045C7" w14:textId="77777777" w:rsidTr="0079641C">
        <w:trPr>
          <w:trHeight w:val="340"/>
        </w:trPr>
        <w:tc>
          <w:tcPr>
            <w:tcW w:w="13291" w:type="dxa"/>
            <w:gridSpan w:val="7"/>
            <w:noWrap/>
            <w:hideMark/>
          </w:tcPr>
          <w:p w14:paraId="6E2DD564" w14:textId="77777777" w:rsidR="0079641C" w:rsidRPr="0079641C" w:rsidRDefault="00CB6D31" w:rsidP="0079641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>#p&lt;0.1; *p&lt;0.05; **p&lt;0.01; ***p&lt;0.001</w:t>
            </w:r>
          </w:p>
        </w:tc>
      </w:tr>
      <w:tr w:rsidR="0069778A" w14:paraId="50D80521" w14:textId="77777777" w:rsidTr="0079641C">
        <w:trPr>
          <w:trHeight w:val="340"/>
        </w:trPr>
        <w:tc>
          <w:tcPr>
            <w:tcW w:w="13291" w:type="dxa"/>
            <w:gridSpan w:val="7"/>
            <w:noWrap/>
            <w:hideMark/>
          </w:tcPr>
          <w:p w14:paraId="5B61C539" w14:textId="77777777" w:rsidR="0079641C" w:rsidRPr="0079641C" w:rsidRDefault="00CB6D31" w:rsidP="0079641C">
            <w:pPr>
              <w:rPr>
                <w:rFonts w:ascii="Times New Roman" w:hAnsi="Times New Roman" w:cs="Times New Roman"/>
              </w:rPr>
            </w:pPr>
            <w:r w:rsidRPr="0079641C">
              <w:rPr>
                <w:rFonts w:ascii="Times New Roman" w:hAnsi="Times New Roman" w:cs="Times New Roman"/>
              </w:rPr>
              <w:t xml:space="preserve">Der F, </w:t>
            </w:r>
            <w:r w:rsidRPr="00321F55">
              <w:rPr>
                <w:rFonts w:ascii="Times New Roman" w:hAnsi="Times New Roman" w:cs="Times New Roman"/>
                <w:i/>
                <w:iCs/>
              </w:rPr>
              <w:t>Dermatophagoides farina</w:t>
            </w:r>
            <w:r w:rsidRPr="0079641C">
              <w:rPr>
                <w:rFonts w:ascii="Times New Roman" w:hAnsi="Times New Roman" w:cs="Times New Roman"/>
              </w:rPr>
              <w:t xml:space="preserve">; Der P, </w:t>
            </w:r>
            <w:r w:rsidRPr="00321F55">
              <w:rPr>
                <w:rFonts w:ascii="Times New Roman" w:hAnsi="Times New Roman" w:cs="Times New Roman"/>
                <w:i/>
                <w:iCs/>
              </w:rPr>
              <w:t>Dermatophagoides pteronyssinus</w:t>
            </w:r>
            <w:r w:rsidRPr="0079641C">
              <w:rPr>
                <w:rFonts w:ascii="Times New Roman" w:hAnsi="Times New Roman" w:cs="Times New Roman"/>
              </w:rPr>
              <w:t>; OR, odds ratio.</w:t>
            </w:r>
          </w:p>
        </w:tc>
      </w:tr>
    </w:tbl>
    <w:p w14:paraId="11DB7428" w14:textId="451CEB34" w:rsidR="004F4216" w:rsidRPr="00F969A4" w:rsidRDefault="004F4216" w:rsidP="00CE79CD">
      <w:pPr>
        <w:jc w:val="center"/>
        <w:rPr>
          <w:rFonts w:ascii="Times New Roman" w:hAnsi="Times New Roman" w:cs="Times New Roman"/>
        </w:rPr>
      </w:pPr>
    </w:p>
    <w:sectPr w:rsidR="004F4216" w:rsidRPr="00F969A4" w:rsidSect="00CE79CD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519F" w14:textId="77777777" w:rsidR="005F02CE" w:rsidRDefault="005F02CE" w:rsidP="0071284F">
      <w:r>
        <w:separator/>
      </w:r>
    </w:p>
  </w:endnote>
  <w:endnote w:type="continuationSeparator" w:id="0">
    <w:p w14:paraId="482A8A5F" w14:textId="77777777" w:rsidR="005F02CE" w:rsidRDefault="005F02CE" w:rsidP="007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EED" w14:textId="77777777" w:rsidR="005F02CE" w:rsidRDefault="005F02CE" w:rsidP="0071284F">
      <w:r>
        <w:separator/>
      </w:r>
    </w:p>
  </w:footnote>
  <w:footnote w:type="continuationSeparator" w:id="0">
    <w:p w14:paraId="2CD398E6" w14:textId="77777777" w:rsidR="005F02CE" w:rsidRDefault="005F02CE" w:rsidP="0071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108"/>
    <w:multiLevelType w:val="hybridMultilevel"/>
    <w:tmpl w:val="70E80FE0"/>
    <w:lvl w:ilvl="0" w:tplc="56486A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C00ED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E6A3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E21A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1BA9C7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E79E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CDEBE2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CAC0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DC8663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505E"/>
    <w:multiLevelType w:val="hybridMultilevel"/>
    <w:tmpl w:val="DEEA641C"/>
    <w:lvl w:ilvl="0" w:tplc="C2AE41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7860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6CCDF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32762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0CFC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5E917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B84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5EDE0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EE07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847E0"/>
    <w:multiLevelType w:val="hybridMultilevel"/>
    <w:tmpl w:val="4AA28DA0"/>
    <w:lvl w:ilvl="0" w:tplc="FF96E2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B9C518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F2A74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F3836A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1E64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AEF7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FE2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676DD6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8466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41A03"/>
    <w:multiLevelType w:val="hybridMultilevel"/>
    <w:tmpl w:val="4A7E1D9E"/>
    <w:lvl w:ilvl="0" w:tplc="CFFA2D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20D35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078F69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8A848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1625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5D63F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492709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8E6655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D70AA6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94B"/>
    <w:multiLevelType w:val="hybridMultilevel"/>
    <w:tmpl w:val="5C9A1A9C"/>
    <w:lvl w:ilvl="0" w:tplc="BEE61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06F3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CF2DE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05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4385ED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C01DF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5E7F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4E8C9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0A48FE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C0F88"/>
    <w:multiLevelType w:val="hybridMultilevel"/>
    <w:tmpl w:val="202A4B84"/>
    <w:lvl w:ilvl="0" w:tplc="517A44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26079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668080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92CA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86CAF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68ABF0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F6FE3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54DB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20A58E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0E36DF"/>
    <w:multiLevelType w:val="hybridMultilevel"/>
    <w:tmpl w:val="AD66BA16"/>
    <w:lvl w:ilvl="0" w:tplc="42EA83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D459F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6252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FEA46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05018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8A8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CCA72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71E049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DAD89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866908">
    <w:abstractNumId w:val="2"/>
  </w:num>
  <w:num w:numId="2" w16cid:durableId="1246838341">
    <w:abstractNumId w:val="5"/>
  </w:num>
  <w:num w:numId="3" w16cid:durableId="750740550">
    <w:abstractNumId w:val="3"/>
  </w:num>
  <w:num w:numId="4" w16cid:durableId="2072075811">
    <w:abstractNumId w:val="1"/>
  </w:num>
  <w:num w:numId="5" w16cid:durableId="930629788">
    <w:abstractNumId w:val="6"/>
  </w:num>
  <w:num w:numId="6" w16cid:durableId="149252631">
    <w:abstractNumId w:val="4"/>
  </w:num>
  <w:num w:numId="7" w16cid:durableId="33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_20020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aw0x25dswsvepr5zv2eel0x9sxsxpfe55&quot;&gt;article-210624&lt;record-ids&gt;&lt;item&gt;8244&lt;/item&gt;&lt;/record-ids&gt;&lt;/item&gt;&lt;/Libraries&gt;"/>
  </w:docVars>
  <w:rsids>
    <w:rsidRoot w:val="007F3C6D"/>
    <w:rsid w:val="00001271"/>
    <w:rsid w:val="00001441"/>
    <w:rsid w:val="00001A5B"/>
    <w:rsid w:val="00007B94"/>
    <w:rsid w:val="00011CD7"/>
    <w:rsid w:val="00022D3C"/>
    <w:rsid w:val="00030DC2"/>
    <w:rsid w:val="0003169F"/>
    <w:rsid w:val="00034E22"/>
    <w:rsid w:val="00042A00"/>
    <w:rsid w:val="00054129"/>
    <w:rsid w:val="00056D03"/>
    <w:rsid w:val="00063BA0"/>
    <w:rsid w:val="00066C5C"/>
    <w:rsid w:val="00071DB3"/>
    <w:rsid w:val="00072A83"/>
    <w:rsid w:val="00074082"/>
    <w:rsid w:val="00080006"/>
    <w:rsid w:val="000805B8"/>
    <w:rsid w:val="00084902"/>
    <w:rsid w:val="0009038E"/>
    <w:rsid w:val="000968F3"/>
    <w:rsid w:val="00096E0E"/>
    <w:rsid w:val="000A2119"/>
    <w:rsid w:val="000A2133"/>
    <w:rsid w:val="000A66A3"/>
    <w:rsid w:val="000B0684"/>
    <w:rsid w:val="000B22E7"/>
    <w:rsid w:val="000C14AA"/>
    <w:rsid w:val="000C2735"/>
    <w:rsid w:val="000C311D"/>
    <w:rsid w:val="000C345F"/>
    <w:rsid w:val="000C4636"/>
    <w:rsid w:val="000C54A8"/>
    <w:rsid w:val="000D31E4"/>
    <w:rsid w:val="000D4C6A"/>
    <w:rsid w:val="000D7ED2"/>
    <w:rsid w:val="000F1C2C"/>
    <w:rsid w:val="000F3D25"/>
    <w:rsid w:val="00101FDA"/>
    <w:rsid w:val="001037F7"/>
    <w:rsid w:val="001066D5"/>
    <w:rsid w:val="00106D4A"/>
    <w:rsid w:val="001132F7"/>
    <w:rsid w:val="00116408"/>
    <w:rsid w:val="00116B54"/>
    <w:rsid w:val="00123CE2"/>
    <w:rsid w:val="00124FC6"/>
    <w:rsid w:val="00130559"/>
    <w:rsid w:val="00145664"/>
    <w:rsid w:val="0014635E"/>
    <w:rsid w:val="00150F80"/>
    <w:rsid w:val="00151C32"/>
    <w:rsid w:val="00152449"/>
    <w:rsid w:val="001544A1"/>
    <w:rsid w:val="001610B2"/>
    <w:rsid w:val="00162CFC"/>
    <w:rsid w:val="0016453B"/>
    <w:rsid w:val="0017002B"/>
    <w:rsid w:val="00171B3E"/>
    <w:rsid w:val="00173C8C"/>
    <w:rsid w:val="0017667A"/>
    <w:rsid w:val="0017680B"/>
    <w:rsid w:val="001813B4"/>
    <w:rsid w:val="0018393F"/>
    <w:rsid w:val="001858C5"/>
    <w:rsid w:val="00185A60"/>
    <w:rsid w:val="00192B00"/>
    <w:rsid w:val="001A5B31"/>
    <w:rsid w:val="001A7431"/>
    <w:rsid w:val="001B1985"/>
    <w:rsid w:val="001B2386"/>
    <w:rsid w:val="001C29E4"/>
    <w:rsid w:val="001C43A6"/>
    <w:rsid w:val="001D0C28"/>
    <w:rsid w:val="001D49A6"/>
    <w:rsid w:val="001D6415"/>
    <w:rsid w:val="001F07C9"/>
    <w:rsid w:val="001F396F"/>
    <w:rsid w:val="001F3B3B"/>
    <w:rsid w:val="001F52DC"/>
    <w:rsid w:val="001F710A"/>
    <w:rsid w:val="001F77B4"/>
    <w:rsid w:val="00201BC1"/>
    <w:rsid w:val="002068CC"/>
    <w:rsid w:val="00207B42"/>
    <w:rsid w:val="00207C37"/>
    <w:rsid w:val="002115B0"/>
    <w:rsid w:val="002132E5"/>
    <w:rsid w:val="00213A3A"/>
    <w:rsid w:val="00214C0C"/>
    <w:rsid w:val="00222F18"/>
    <w:rsid w:val="00223581"/>
    <w:rsid w:val="002250FF"/>
    <w:rsid w:val="00227631"/>
    <w:rsid w:val="00231004"/>
    <w:rsid w:val="00231BAF"/>
    <w:rsid w:val="0023261A"/>
    <w:rsid w:val="00235098"/>
    <w:rsid w:val="002429E4"/>
    <w:rsid w:val="002474A1"/>
    <w:rsid w:val="00250047"/>
    <w:rsid w:val="00257423"/>
    <w:rsid w:val="00261184"/>
    <w:rsid w:val="00264F00"/>
    <w:rsid w:val="00265FDB"/>
    <w:rsid w:val="00267649"/>
    <w:rsid w:val="00274442"/>
    <w:rsid w:val="00274CA5"/>
    <w:rsid w:val="0028080C"/>
    <w:rsid w:val="00282D39"/>
    <w:rsid w:val="002868E6"/>
    <w:rsid w:val="00291512"/>
    <w:rsid w:val="00293717"/>
    <w:rsid w:val="00294438"/>
    <w:rsid w:val="002952D6"/>
    <w:rsid w:val="002959A6"/>
    <w:rsid w:val="002A6113"/>
    <w:rsid w:val="002A6A7E"/>
    <w:rsid w:val="002B1259"/>
    <w:rsid w:val="002B1C60"/>
    <w:rsid w:val="002B60F5"/>
    <w:rsid w:val="002C0B58"/>
    <w:rsid w:val="002C4422"/>
    <w:rsid w:val="002C491E"/>
    <w:rsid w:val="002D28C7"/>
    <w:rsid w:val="002D2C19"/>
    <w:rsid w:val="002D3591"/>
    <w:rsid w:val="002D50C9"/>
    <w:rsid w:val="002D7F6B"/>
    <w:rsid w:val="002E1A36"/>
    <w:rsid w:val="002E1B8E"/>
    <w:rsid w:val="002F02D2"/>
    <w:rsid w:val="002F5635"/>
    <w:rsid w:val="002F594E"/>
    <w:rsid w:val="002F7151"/>
    <w:rsid w:val="003008ED"/>
    <w:rsid w:val="00300C87"/>
    <w:rsid w:val="00305F07"/>
    <w:rsid w:val="003147B9"/>
    <w:rsid w:val="00316DDA"/>
    <w:rsid w:val="0031768C"/>
    <w:rsid w:val="00317A56"/>
    <w:rsid w:val="00321F55"/>
    <w:rsid w:val="00323FD2"/>
    <w:rsid w:val="00331363"/>
    <w:rsid w:val="003317FF"/>
    <w:rsid w:val="00340D2B"/>
    <w:rsid w:val="0034174A"/>
    <w:rsid w:val="0034788F"/>
    <w:rsid w:val="00351500"/>
    <w:rsid w:val="003536ED"/>
    <w:rsid w:val="00353CA7"/>
    <w:rsid w:val="00354CDA"/>
    <w:rsid w:val="00357CC3"/>
    <w:rsid w:val="003608CF"/>
    <w:rsid w:val="00361152"/>
    <w:rsid w:val="003627A3"/>
    <w:rsid w:val="003635A7"/>
    <w:rsid w:val="00363620"/>
    <w:rsid w:val="003654AD"/>
    <w:rsid w:val="003667E5"/>
    <w:rsid w:val="00370BE2"/>
    <w:rsid w:val="00372DB5"/>
    <w:rsid w:val="003732DB"/>
    <w:rsid w:val="003742B5"/>
    <w:rsid w:val="00374E62"/>
    <w:rsid w:val="00376523"/>
    <w:rsid w:val="00381B8F"/>
    <w:rsid w:val="00386AF5"/>
    <w:rsid w:val="00390216"/>
    <w:rsid w:val="00391E24"/>
    <w:rsid w:val="003A67C2"/>
    <w:rsid w:val="003A7305"/>
    <w:rsid w:val="003A781B"/>
    <w:rsid w:val="003B18FA"/>
    <w:rsid w:val="003B3896"/>
    <w:rsid w:val="003B51FE"/>
    <w:rsid w:val="003B5D22"/>
    <w:rsid w:val="003C20A0"/>
    <w:rsid w:val="003C5BFC"/>
    <w:rsid w:val="003C5DB5"/>
    <w:rsid w:val="003C691B"/>
    <w:rsid w:val="003C739B"/>
    <w:rsid w:val="003C7AE8"/>
    <w:rsid w:val="003D42FC"/>
    <w:rsid w:val="003D5928"/>
    <w:rsid w:val="003E580A"/>
    <w:rsid w:val="003E6FB7"/>
    <w:rsid w:val="003F00C5"/>
    <w:rsid w:val="003F69FB"/>
    <w:rsid w:val="0040118B"/>
    <w:rsid w:val="00407ABA"/>
    <w:rsid w:val="00416DCC"/>
    <w:rsid w:val="00434CA0"/>
    <w:rsid w:val="004350CF"/>
    <w:rsid w:val="004366AF"/>
    <w:rsid w:val="0044004D"/>
    <w:rsid w:val="00441E07"/>
    <w:rsid w:val="00442600"/>
    <w:rsid w:val="00443A6F"/>
    <w:rsid w:val="004443AB"/>
    <w:rsid w:val="00452461"/>
    <w:rsid w:val="00461D3B"/>
    <w:rsid w:val="00462475"/>
    <w:rsid w:val="00465763"/>
    <w:rsid w:val="00466A74"/>
    <w:rsid w:val="00466BAA"/>
    <w:rsid w:val="004677FF"/>
    <w:rsid w:val="0046786F"/>
    <w:rsid w:val="00471162"/>
    <w:rsid w:val="0047268F"/>
    <w:rsid w:val="00472DC3"/>
    <w:rsid w:val="00472F7B"/>
    <w:rsid w:val="004763D0"/>
    <w:rsid w:val="00482DAF"/>
    <w:rsid w:val="00486448"/>
    <w:rsid w:val="00486A9D"/>
    <w:rsid w:val="00490C4C"/>
    <w:rsid w:val="004A0C53"/>
    <w:rsid w:val="004A6A1D"/>
    <w:rsid w:val="004B36C2"/>
    <w:rsid w:val="004C6D0E"/>
    <w:rsid w:val="004D3EB2"/>
    <w:rsid w:val="004D4E72"/>
    <w:rsid w:val="004E5B53"/>
    <w:rsid w:val="004E7983"/>
    <w:rsid w:val="004F2FA7"/>
    <w:rsid w:val="004F4216"/>
    <w:rsid w:val="004F616C"/>
    <w:rsid w:val="004F6698"/>
    <w:rsid w:val="004F6858"/>
    <w:rsid w:val="004F69F6"/>
    <w:rsid w:val="004F720E"/>
    <w:rsid w:val="00501EF9"/>
    <w:rsid w:val="005066A3"/>
    <w:rsid w:val="00506FCC"/>
    <w:rsid w:val="0050721C"/>
    <w:rsid w:val="00513DED"/>
    <w:rsid w:val="0051656D"/>
    <w:rsid w:val="00516B21"/>
    <w:rsid w:val="00523C23"/>
    <w:rsid w:val="00523F9B"/>
    <w:rsid w:val="0052469F"/>
    <w:rsid w:val="005251F4"/>
    <w:rsid w:val="00532210"/>
    <w:rsid w:val="00536869"/>
    <w:rsid w:val="0054144D"/>
    <w:rsid w:val="00546AA7"/>
    <w:rsid w:val="005534B5"/>
    <w:rsid w:val="00554326"/>
    <w:rsid w:val="00560FF6"/>
    <w:rsid w:val="00562238"/>
    <w:rsid w:val="00567262"/>
    <w:rsid w:val="00570BCA"/>
    <w:rsid w:val="0057165B"/>
    <w:rsid w:val="00584909"/>
    <w:rsid w:val="00591350"/>
    <w:rsid w:val="0059454F"/>
    <w:rsid w:val="005A0ECE"/>
    <w:rsid w:val="005A1520"/>
    <w:rsid w:val="005A5430"/>
    <w:rsid w:val="005A7882"/>
    <w:rsid w:val="005B09DE"/>
    <w:rsid w:val="005B0E0C"/>
    <w:rsid w:val="005B306F"/>
    <w:rsid w:val="005D7621"/>
    <w:rsid w:val="005E722C"/>
    <w:rsid w:val="005F02CE"/>
    <w:rsid w:val="005F7218"/>
    <w:rsid w:val="00603445"/>
    <w:rsid w:val="00605620"/>
    <w:rsid w:val="00611024"/>
    <w:rsid w:val="00612547"/>
    <w:rsid w:val="00612A39"/>
    <w:rsid w:val="00615495"/>
    <w:rsid w:val="00617711"/>
    <w:rsid w:val="00626619"/>
    <w:rsid w:val="00630193"/>
    <w:rsid w:val="00630263"/>
    <w:rsid w:val="006331C0"/>
    <w:rsid w:val="00635498"/>
    <w:rsid w:val="00637F1A"/>
    <w:rsid w:val="00645711"/>
    <w:rsid w:val="00646978"/>
    <w:rsid w:val="00657574"/>
    <w:rsid w:val="00660A8A"/>
    <w:rsid w:val="00660FED"/>
    <w:rsid w:val="00662349"/>
    <w:rsid w:val="006661DA"/>
    <w:rsid w:val="00670767"/>
    <w:rsid w:val="006708A4"/>
    <w:rsid w:val="0067103A"/>
    <w:rsid w:val="00680704"/>
    <w:rsid w:val="0068308B"/>
    <w:rsid w:val="00683C16"/>
    <w:rsid w:val="0068624F"/>
    <w:rsid w:val="0069455C"/>
    <w:rsid w:val="00694F34"/>
    <w:rsid w:val="00695E51"/>
    <w:rsid w:val="0069778A"/>
    <w:rsid w:val="006A0AEB"/>
    <w:rsid w:val="006A0C30"/>
    <w:rsid w:val="006A609A"/>
    <w:rsid w:val="006A7401"/>
    <w:rsid w:val="006B40ED"/>
    <w:rsid w:val="006B5C56"/>
    <w:rsid w:val="006C1E9C"/>
    <w:rsid w:val="006C4CB3"/>
    <w:rsid w:val="006C6230"/>
    <w:rsid w:val="006C76E4"/>
    <w:rsid w:val="006D12E6"/>
    <w:rsid w:val="006D1BBD"/>
    <w:rsid w:val="006D7099"/>
    <w:rsid w:val="006E0C29"/>
    <w:rsid w:val="006E15BC"/>
    <w:rsid w:val="006E3B18"/>
    <w:rsid w:val="006E502C"/>
    <w:rsid w:val="006E6CF4"/>
    <w:rsid w:val="006F497D"/>
    <w:rsid w:val="007038DB"/>
    <w:rsid w:val="00704CDC"/>
    <w:rsid w:val="00704D3A"/>
    <w:rsid w:val="0070553E"/>
    <w:rsid w:val="007057A9"/>
    <w:rsid w:val="0070661D"/>
    <w:rsid w:val="0071284F"/>
    <w:rsid w:val="007175DF"/>
    <w:rsid w:val="00720D4B"/>
    <w:rsid w:val="00722E18"/>
    <w:rsid w:val="00724F65"/>
    <w:rsid w:val="0072713D"/>
    <w:rsid w:val="007272D4"/>
    <w:rsid w:val="007319B3"/>
    <w:rsid w:val="007352A7"/>
    <w:rsid w:val="00742FD9"/>
    <w:rsid w:val="007501A3"/>
    <w:rsid w:val="007518F9"/>
    <w:rsid w:val="00752A7A"/>
    <w:rsid w:val="00752A99"/>
    <w:rsid w:val="0075580C"/>
    <w:rsid w:val="007569D1"/>
    <w:rsid w:val="00756FAD"/>
    <w:rsid w:val="0076205E"/>
    <w:rsid w:val="007658A4"/>
    <w:rsid w:val="00771BF2"/>
    <w:rsid w:val="007775B6"/>
    <w:rsid w:val="007809F5"/>
    <w:rsid w:val="0078359E"/>
    <w:rsid w:val="00783862"/>
    <w:rsid w:val="00783D05"/>
    <w:rsid w:val="00786E11"/>
    <w:rsid w:val="007916E4"/>
    <w:rsid w:val="00793B93"/>
    <w:rsid w:val="0079641C"/>
    <w:rsid w:val="007A2BAB"/>
    <w:rsid w:val="007A6AC7"/>
    <w:rsid w:val="007D1B88"/>
    <w:rsid w:val="007D1CB9"/>
    <w:rsid w:val="007D50DA"/>
    <w:rsid w:val="007D69FD"/>
    <w:rsid w:val="007D77D0"/>
    <w:rsid w:val="007E09A8"/>
    <w:rsid w:val="007E2429"/>
    <w:rsid w:val="007E4537"/>
    <w:rsid w:val="007E4703"/>
    <w:rsid w:val="007E4DA0"/>
    <w:rsid w:val="007F3C6D"/>
    <w:rsid w:val="007F4C37"/>
    <w:rsid w:val="00807A91"/>
    <w:rsid w:val="00812B07"/>
    <w:rsid w:val="008158A8"/>
    <w:rsid w:val="00816028"/>
    <w:rsid w:val="008179CD"/>
    <w:rsid w:val="0082760B"/>
    <w:rsid w:val="008326FB"/>
    <w:rsid w:val="00837283"/>
    <w:rsid w:val="008410FB"/>
    <w:rsid w:val="0084119A"/>
    <w:rsid w:val="00842670"/>
    <w:rsid w:val="00851536"/>
    <w:rsid w:val="00852F98"/>
    <w:rsid w:val="00854A14"/>
    <w:rsid w:val="00854B30"/>
    <w:rsid w:val="00856038"/>
    <w:rsid w:val="00856FCF"/>
    <w:rsid w:val="00860828"/>
    <w:rsid w:val="0086135C"/>
    <w:rsid w:val="0086413B"/>
    <w:rsid w:val="00870D36"/>
    <w:rsid w:val="00873266"/>
    <w:rsid w:val="00873ABA"/>
    <w:rsid w:val="00874188"/>
    <w:rsid w:val="00874F6F"/>
    <w:rsid w:val="008778AE"/>
    <w:rsid w:val="00877C48"/>
    <w:rsid w:val="00880116"/>
    <w:rsid w:val="0088072D"/>
    <w:rsid w:val="00881A8D"/>
    <w:rsid w:val="008830CC"/>
    <w:rsid w:val="00887C03"/>
    <w:rsid w:val="00892549"/>
    <w:rsid w:val="008972C8"/>
    <w:rsid w:val="008A0CFB"/>
    <w:rsid w:val="008B11EE"/>
    <w:rsid w:val="008B46C2"/>
    <w:rsid w:val="008B624D"/>
    <w:rsid w:val="008B76A1"/>
    <w:rsid w:val="008C50F0"/>
    <w:rsid w:val="008D1D13"/>
    <w:rsid w:val="008D2726"/>
    <w:rsid w:val="008D641B"/>
    <w:rsid w:val="008E087F"/>
    <w:rsid w:val="008E400D"/>
    <w:rsid w:val="008E4AD3"/>
    <w:rsid w:val="008E70CF"/>
    <w:rsid w:val="008E7134"/>
    <w:rsid w:val="008E7D2E"/>
    <w:rsid w:val="008F08B5"/>
    <w:rsid w:val="008F320A"/>
    <w:rsid w:val="008F3CF5"/>
    <w:rsid w:val="008F492C"/>
    <w:rsid w:val="0090425B"/>
    <w:rsid w:val="00905FDD"/>
    <w:rsid w:val="00907ED3"/>
    <w:rsid w:val="00910E5B"/>
    <w:rsid w:val="00916362"/>
    <w:rsid w:val="00917776"/>
    <w:rsid w:val="00921B25"/>
    <w:rsid w:val="00921B51"/>
    <w:rsid w:val="00927BAD"/>
    <w:rsid w:val="009301F4"/>
    <w:rsid w:val="0093352A"/>
    <w:rsid w:val="00942EE5"/>
    <w:rsid w:val="00944691"/>
    <w:rsid w:val="00946A34"/>
    <w:rsid w:val="00951A52"/>
    <w:rsid w:val="00951BD5"/>
    <w:rsid w:val="0095554C"/>
    <w:rsid w:val="009556A1"/>
    <w:rsid w:val="009630AC"/>
    <w:rsid w:val="0096344D"/>
    <w:rsid w:val="0097162E"/>
    <w:rsid w:val="00974116"/>
    <w:rsid w:val="00976816"/>
    <w:rsid w:val="00980976"/>
    <w:rsid w:val="00986E5A"/>
    <w:rsid w:val="009A0F32"/>
    <w:rsid w:val="009A1E92"/>
    <w:rsid w:val="009A20BC"/>
    <w:rsid w:val="009A23CB"/>
    <w:rsid w:val="009A36C1"/>
    <w:rsid w:val="009B4486"/>
    <w:rsid w:val="009C2F22"/>
    <w:rsid w:val="009C4A17"/>
    <w:rsid w:val="009D1CA1"/>
    <w:rsid w:val="009D56BB"/>
    <w:rsid w:val="009E2EC3"/>
    <w:rsid w:val="009E3725"/>
    <w:rsid w:val="009E49C3"/>
    <w:rsid w:val="009E7617"/>
    <w:rsid w:val="009F0CD3"/>
    <w:rsid w:val="009F1359"/>
    <w:rsid w:val="009F3144"/>
    <w:rsid w:val="00A02665"/>
    <w:rsid w:val="00A0523D"/>
    <w:rsid w:val="00A14857"/>
    <w:rsid w:val="00A179DC"/>
    <w:rsid w:val="00A24386"/>
    <w:rsid w:val="00A313B5"/>
    <w:rsid w:val="00A33D6D"/>
    <w:rsid w:val="00A3667C"/>
    <w:rsid w:val="00A436FE"/>
    <w:rsid w:val="00A47221"/>
    <w:rsid w:val="00A56614"/>
    <w:rsid w:val="00A62449"/>
    <w:rsid w:val="00A63720"/>
    <w:rsid w:val="00A73632"/>
    <w:rsid w:val="00A75E80"/>
    <w:rsid w:val="00A82955"/>
    <w:rsid w:val="00A8669F"/>
    <w:rsid w:val="00A871A3"/>
    <w:rsid w:val="00A96DF5"/>
    <w:rsid w:val="00AA2252"/>
    <w:rsid w:val="00AB4196"/>
    <w:rsid w:val="00AB6417"/>
    <w:rsid w:val="00AB733A"/>
    <w:rsid w:val="00AC3B71"/>
    <w:rsid w:val="00AC63D5"/>
    <w:rsid w:val="00AC7FF2"/>
    <w:rsid w:val="00AD115C"/>
    <w:rsid w:val="00AD36BF"/>
    <w:rsid w:val="00AE2A68"/>
    <w:rsid w:val="00AE3829"/>
    <w:rsid w:val="00AE4978"/>
    <w:rsid w:val="00AF17E4"/>
    <w:rsid w:val="00AF3143"/>
    <w:rsid w:val="00B01226"/>
    <w:rsid w:val="00B01831"/>
    <w:rsid w:val="00B02512"/>
    <w:rsid w:val="00B10878"/>
    <w:rsid w:val="00B14D1B"/>
    <w:rsid w:val="00B16752"/>
    <w:rsid w:val="00B20156"/>
    <w:rsid w:val="00B227B0"/>
    <w:rsid w:val="00B25ACB"/>
    <w:rsid w:val="00B31C40"/>
    <w:rsid w:val="00B33F52"/>
    <w:rsid w:val="00B34FE0"/>
    <w:rsid w:val="00B35E93"/>
    <w:rsid w:val="00B433D1"/>
    <w:rsid w:val="00B50F7B"/>
    <w:rsid w:val="00B538B4"/>
    <w:rsid w:val="00B60BD1"/>
    <w:rsid w:val="00B63ECA"/>
    <w:rsid w:val="00B72BDD"/>
    <w:rsid w:val="00B73FFB"/>
    <w:rsid w:val="00B7509F"/>
    <w:rsid w:val="00B75CCE"/>
    <w:rsid w:val="00B7636F"/>
    <w:rsid w:val="00B8045C"/>
    <w:rsid w:val="00B8537F"/>
    <w:rsid w:val="00B86992"/>
    <w:rsid w:val="00B919C0"/>
    <w:rsid w:val="00B92D7B"/>
    <w:rsid w:val="00B97F29"/>
    <w:rsid w:val="00BA24EC"/>
    <w:rsid w:val="00BA36F2"/>
    <w:rsid w:val="00BA6C51"/>
    <w:rsid w:val="00BA77C0"/>
    <w:rsid w:val="00BB1090"/>
    <w:rsid w:val="00BB26A7"/>
    <w:rsid w:val="00BB286D"/>
    <w:rsid w:val="00BB2BF3"/>
    <w:rsid w:val="00BB7A91"/>
    <w:rsid w:val="00BC0F9C"/>
    <w:rsid w:val="00BC60D6"/>
    <w:rsid w:val="00BC72E8"/>
    <w:rsid w:val="00BD14B6"/>
    <w:rsid w:val="00BD473E"/>
    <w:rsid w:val="00BD4DDD"/>
    <w:rsid w:val="00BD7785"/>
    <w:rsid w:val="00BE054E"/>
    <w:rsid w:val="00BE09E3"/>
    <w:rsid w:val="00BE11FB"/>
    <w:rsid w:val="00BE29F5"/>
    <w:rsid w:val="00BE4B01"/>
    <w:rsid w:val="00BE5130"/>
    <w:rsid w:val="00BE7096"/>
    <w:rsid w:val="00BF056C"/>
    <w:rsid w:val="00BF06E6"/>
    <w:rsid w:val="00BF2B5B"/>
    <w:rsid w:val="00BF3C80"/>
    <w:rsid w:val="00BF46D9"/>
    <w:rsid w:val="00BF494F"/>
    <w:rsid w:val="00C01C2F"/>
    <w:rsid w:val="00C032E3"/>
    <w:rsid w:val="00C05B2B"/>
    <w:rsid w:val="00C107D1"/>
    <w:rsid w:val="00C141BC"/>
    <w:rsid w:val="00C2405E"/>
    <w:rsid w:val="00C41D96"/>
    <w:rsid w:val="00C427FD"/>
    <w:rsid w:val="00C44624"/>
    <w:rsid w:val="00C45231"/>
    <w:rsid w:val="00C47D06"/>
    <w:rsid w:val="00C543A6"/>
    <w:rsid w:val="00C56E65"/>
    <w:rsid w:val="00C57E9C"/>
    <w:rsid w:val="00C62571"/>
    <w:rsid w:val="00C73CD2"/>
    <w:rsid w:val="00C769FA"/>
    <w:rsid w:val="00C80056"/>
    <w:rsid w:val="00C97626"/>
    <w:rsid w:val="00CA01B0"/>
    <w:rsid w:val="00CA118E"/>
    <w:rsid w:val="00CA24BF"/>
    <w:rsid w:val="00CA27A4"/>
    <w:rsid w:val="00CA7988"/>
    <w:rsid w:val="00CB3245"/>
    <w:rsid w:val="00CB3B65"/>
    <w:rsid w:val="00CB5768"/>
    <w:rsid w:val="00CB6D31"/>
    <w:rsid w:val="00CC0449"/>
    <w:rsid w:val="00CC225F"/>
    <w:rsid w:val="00CC3A3B"/>
    <w:rsid w:val="00CD5A98"/>
    <w:rsid w:val="00CD73EC"/>
    <w:rsid w:val="00CD7A6A"/>
    <w:rsid w:val="00CE6808"/>
    <w:rsid w:val="00CE6EAB"/>
    <w:rsid w:val="00CE6F4B"/>
    <w:rsid w:val="00CE79CD"/>
    <w:rsid w:val="00CF2A39"/>
    <w:rsid w:val="00CF638B"/>
    <w:rsid w:val="00D10D08"/>
    <w:rsid w:val="00D2056A"/>
    <w:rsid w:val="00D23E84"/>
    <w:rsid w:val="00D31D74"/>
    <w:rsid w:val="00D3491D"/>
    <w:rsid w:val="00D44064"/>
    <w:rsid w:val="00D4713B"/>
    <w:rsid w:val="00D553B3"/>
    <w:rsid w:val="00D61B0A"/>
    <w:rsid w:val="00D70BA0"/>
    <w:rsid w:val="00D72648"/>
    <w:rsid w:val="00D74A6C"/>
    <w:rsid w:val="00D877BD"/>
    <w:rsid w:val="00D90E1E"/>
    <w:rsid w:val="00D90EBB"/>
    <w:rsid w:val="00D950BE"/>
    <w:rsid w:val="00DA214C"/>
    <w:rsid w:val="00DA40D6"/>
    <w:rsid w:val="00DA4403"/>
    <w:rsid w:val="00DA686A"/>
    <w:rsid w:val="00DA76D5"/>
    <w:rsid w:val="00DA76E7"/>
    <w:rsid w:val="00DB3FC2"/>
    <w:rsid w:val="00DB4227"/>
    <w:rsid w:val="00DC5210"/>
    <w:rsid w:val="00DC672A"/>
    <w:rsid w:val="00DD1181"/>
    <w:rsid w:val="00DD140D"/>
    <w:rsid w:val="00DD174F"/>
    <w:rsid w:val="00DD280E"/>
    <w:rsid w:val="00DD49DF"/>
    <w:rsid w:val="00DD4F2E"/>
    <w:rsid w:val="00DD6060"/>
    <w:rsid w:val="00DD6E3F"/>
    <w:rsid w:val="00DE1ECB"/>
    <w:rsid w:val="00DE2E09"/>
    <w:rsid w:val="00DE522B"/>
    <w:rsid w:val="00DF4805"/>
    <w:rsid w:val="00E030EC"/>
    <w:rsid w:val="00E051B8"/>
    <w:rsid w:val="00E05347"/>
    <w:rsid w:val="00E06E63"/>
    <w:rsid w:val="00E134C0"/>
    <w:rsid w:val="00E138E2"/>
    <w:rsid w:val="00E257A3"/>
    <w:rsid w:val="00E27394"/>
    <w:rsid w:val="00E30252"/>
    <w:rsid w:val="00E33E0F"/>
    <w:rsid w:val="00E4445D"/>
    <w:rsid w:val="00E459FD"/>
    <w:rsid w:val="00E45FD5"/>
    <w:rsid w:val="00E4742F"/>
    <w:rsid w:val="00E5628E"/>
    <w:rsid w:val="00E56E1C"/>
    <w:rsid w:val="00E63368"/>
    <w:rsid w:val="00E6470A"/>
    <w:rsid w:val="00E739CD"/>
    <w:rsid w:val="00E74039"/>
    <w:rsid w:val="00E7664E"/>
    <w:rsid w:val="00E85623"/>
    <w:rsid w:val="00E85AD1"/>
    <w:rsid w:val="00E86A94"/>
    <w:rsid w:val="00E87097"/>
    <w:rsid w:val="00E87E55"/>
    <w:rsid w:val="00E87F54"/>
    <w:rsid w:val="00E909C4"/>
    <w:rsid w:val="00E91FA9"/>
    <w:rsid w:val="00E9326C"/>
    <w:rsid w:val="00E93900"/>
    <w:rsid w:val="00E94053"/>
    <w:rsid w:val="00E94077"/>
    <w:rsid w:val="00E94921"/>
    <w:rsid w:val="00E96507"/>
    <w:rsid w:val="00EA0875"/>
    <w:rsid w:val="00EA64FE"/>
    <w:rsid w:val="00EA75EE"/>
    <w:rsid w:val="00EB0E6D"/>
    <w:rsid w:val="00EB51C3"/>
    <w:rsid w:val="00EB6913"/>
    <w:rsid w:val="00EB7BB3"/>
    <w:rsid w:val="00EC3D91"/>
    <w:rsid w:val="00EC5DA1"/>
    <w:rsid w:val="00EC7EB3"/>
    <w:rsid w:val="00ED03B3"/>
    <w:rsid w:val="00ED4B58"/>
    <w:rsid w:val="00EE79CD"/>
    <w:rsid w:val="00EF062E"/>
    <w:rsid w:val="00EF51BD"/>
    <w:rsid w:val="00EF5CA8"/>
    <w:rsid w:val="00F0072A"/>
    <w:rsid w:val="00F0243B"/>
    <w:rsid w:val="00F03106"/>
    <w:rsid w:val="00F053CE"/>
    <w:rsid w:val="00F07E74"/>
    <w:rsid w:val="00F13129"/>
    <w:rsid w:val="00F1340A"/>
    <w:rsid w:val="00F1588E"/>
    <w:rsid w:val="00F20897"/>
    <w:rsid w:val="00F20912"/>
    <w:rsid w:val="00F22007"/>
    <w:rsid w:val="00F223BB"/>
    <w:rsid w:val="00F326D7"/>
    <w:rsid w:val="00F34FEE"/>
    <w:rsid w:val="00F35370"/>
    <w:rsid w:val="00F35A80"/>
    <w:rsid w:val="00F41243"/>
    <w:rsid w:val="00F4308D"/>
    <w:rsid w:val="00F457D6"/>
    <w:rsid w:val="00F462DA"/>
    <w:rsid w:val="00F50710"/>
    <w:rsid w:val="00F53BA6"/>
    <w:rsid w:val="00F54656"/>
    <w:rsid w:val="00F566D0"/>
    <w:rsid w:val="00F6193B"/>
    <w:rsid w:val="00F634B0"/>
    <w:rsid w:val="00F73204"/>
    <w:rsid w:val="00F801A3"/>
    <w:rsid w:val="00F80C1C"/>
    <w:rsid w:val="00F8124C"/>
    <w:rsid w:val="00F823A1"/>
    <w:rsid w:val="00F849B4"/>
    <w:rsid w:val="00F907C8"/>
    <w:rsid w:val="00F9270D"/>
    <w:rsid w:val="00F969A4"/>
    <w:rsid w:val="00FA3559"/>
    <w:rsid w:val="00FA3F5A"/>
    <w:rsid w:val="00FB2701"/>
    <w:rsid w:val="00FB28C8"/>
    <w:rsid w:val="00FB2E11"/>
    <w:rsid w:val="00FB3C5D"/>
    <w:rsid w:val="00FB5250"/>
    <w:rsid w:val="00FC282C"/>
    <w:rsid w:val="00FC31F5"/>
    <w:rsid w:val="00FC720E"/>
    <w:rsid w:val="00FC7F5E"/>
    <w:rsid w:val="00FD1E03"/>
    <w:rsid w:val="00FD24A8"/>
    <w:rsid w:val="00FD31E8"/>
    <w:rsid w:val="00FE03F1"/>
    <w:rsid w:val="00FE1E95"/>
    <w:rsid w:val="00FE37A7"/>
    <w:rsid w:val="00FE47AE"/>
    <w:rsid w:val="00FE5651"/>
    <w:rsid w:val="00FF0BE4"/>
    <w:rsid w:val="00FF0E9F"/>
    <w:rsid w:val="00FF301F"/>
    <w:rsid w:val="00FF5D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D53"/>
  <w15:docId w15:val="{ECDF46FB-9130-4DAB-922E-138168D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3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uiPriority w:val="99"/>
    <w:rsid w:val="00D3491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5"/>
    <w:uiPriority w:val="99"/>
    <w:rsid w:val="00D3491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491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349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491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3491D"/>
    <w:rPr>
      <w:rFonts w:ascii="Calibri" w:hAnsi="Calibri" w:cs="Calibri"/>
      <w:noProof/>
    </w:rPr>
  </w:style>
  <w:style w:type="paragraph" w:styleId="a6">
    <w:name w:val="List Paragraph"/>
    <w:basedOn w:val="a"/>
    <w:uiPriority w:val="34"/>
    <w:qFormat/>
    <w:rsid w:val="0009038E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27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CA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B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B6D31"/>
  </w:style>
  <w:style w:type="character" w:styleId="aa">
    <w:name w:val="annotation reference"/>
    <w:basedOn w:val="a0"/>
    <w:uiPriority w:val="99"/>
    <w:semiHidden/>
    <w:unhideWhenUsed/>
    <w:rsid w:val="00CB6D3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B6D31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B6D3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B6D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B6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CC1-727E-49C3-829E-E7C594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이제인</cp:lastModifiedBy>
  <cp:revision>3</cp:revision>
  <cp:lastPrinted>2022-12-02T07:01:00Z</cp:lastPrinted>
  <dcterms:created xsi:type="dcterms:W3CDTF">2023-04-21T05:49:00Z</dcterms:created>
  <dcterms:modified xsi:type="dcterms:W3CDTF">2023-04-21T05:49:00Z</dcterms:modified>
</cp:coreProperties>
</file>